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B07" w:rsidRPr="00C52027" w:rsidRDefault="000D61CD" w:rsidP="00A97F24">
      <w:pPr>
        <w:jc w:val="center"/>
        <w:rPr>
          <w:b/>
          <w:sz w:val="28"/>
          <w:szCs w:val="28"/>
        </w:rPr>
      </w:pPr>
      <w:r w:rsidRPr="00C52027">
        <w:rPr>
          <w:b/>
          <w:sz w:val="28"/>
          <w:szCs w:val="28"/>
        </w:rPr>
        <w:t xml:space="preserve">Как </w:t>
      </w:r>
      <w:r w:rsidR="00C52027" w:rsidRPr="00C52027">
        <w:rPr>
          <w:b/>
          <w:sz w:val="28"/>
          <w:szCs w:val="28"/>
        </w:rPr>
        <w:t>самостоятельно подобрать участок</w:t>
      </w:r>
      <w:r w:rsidRPr="00C52027">
        <w:rPr>
          <w:b/>
          <w:sz w:val="28"/>
          <w:szCs w:val="28"/>
        </w:rPr>
        <w:t xml:space="preserve"> для строительства </w:t>
      </w:r>
      <w:r w:rsidR="00C52027" w:rsidRPr="00C52027">
        <w:rPr>
          <w:b/>
          <w:sz w:val="28"/>
          <w:szCs w:val="28"/>
        </w:rPr>
        <w:t>жилого дома?</w:t>
      </w:r>
    </w:p>
    <w:p w:rsidR="00BD6820" w:rsidRPr="00665961" w:rsidRDefault="00BD6820" w:rsidP="00A97F24">
      <w:pPr>
        <w:jc w:val="center"/>
        <w:rPr>
          <w:sz w:val="10"/>
          <w:szCs w:val="10"/>
        </w:rPr>
      </w:pPr>
    </w:p>
    <w:p w:rsidR="00C52027" w:rsidRDefault="00C52027" w:rsidP="00813914">
      <w:pPr>
        <w:pStyle w:val="af"/>
        <w:spacing w:after="0"/>
        <w:ind w:left="80" w:right="60" w:firstLine="48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3E3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время есть простые и доступные каждому инструменты для самостоятельного поиска подходящей под строительство жилья земли. Прежде всего, мы имеем в виду сервис</w:t>
      </w:r>
      <w:r w:rsidRPr="00F355FB">
        <w:rPr>
          <w:sz w:val="28"/>
          <w:szCs w:val="28"/>
        </w:rPr>
        <w:t xml:space="preserve"> «Земля для стройки»</w:t>
      </w:r>
      <w:r>
        <w:rPr>
          <w:sz w:val="28"/>
          <w:szCs w:val="28"/>
        </w:rPr>
        <w:t xml:space="preserve">  на</w:t>
      </w:r>
      <w:r w:rsidR="00DD2395">
        <w:rPr>
          <w:sz w:val="28"/>
          <w:szCs w:val="28"/>
        </w:rPr>
        <w:t xml:space="preserve"> </w:t>
      </w:r>
      <w:r w:rsidR="00813914" w:rsidRPr="00F355FB">
        <w:rPr>
          <w:sz w:val="28"/>
          <w:szCs w:val="28"/>
        </w:rPr>
        <w:t>Публичн</w:t>
      </w:r>
      <w:r>
        <w:rPr>
          <w:sz w:val="28"/>
          <w:szCs w:val="28"/>
        </w:rPr>
        <w:t>ой</w:t>
      </w:r>
      <w:r w:rsidR="00813914" w:rsidRPr="00F355FB">
        <w:rPr>
          <w:sz w:val="28"/>
          <w:szCs w:val="28"/>
        </w:rPr>
        <w:t xml:space="preserve"> кадастров</w:t>
      </w:r>
      <w:r>
        <w:rPr>
          <w:sz w:val="28"/>
          <w:szCs w:val="28"/>
        </w:rPr>
        <w:t>ой</w:t>
      </w:r>
      <w:r w:rsidR="00813914" w:rsidRPr="00F355FB">
        <w:rPr>
          <w:sz w:val="28"/>
          <w:szCs w:val="28"/>
        </w:rPr>
        <w:t xml:space="preserve"> карт</w:t>
      </w:r>
      <w:r>
        <w:rPr>
          <w:sz w:val="28"/>
          <w:szCs w:val="28"/>
        </w:rPr>
        <w:t>е (ПКК).</w:t>
      </w:r>
    </w:p>
    <w:p w:rsidR="00426482" w:rsidRDefault="00C23E31" w:rsidP="00426482">
      <w:pPr>
        <w:pStyle w:val="af"/>
        <w:spacing w:after="0"/>
        <w:ind w:left="80" w:right="60" w:firstLine="48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52027">
        <w:rPr>
          <w:sz w:val="28"/>
          <w:szCs w:val="28"/>
        </w:rPr>
        <w:t>ошагов</w:t>
      </w:r>
      <w:r>
        <w:rPr>
          <w:sz w:val="28"/>
          <w:szCs w:val="28"/>
        </w:rPr>
        <w:t>ая</w:t>
      </w:r>
      <w:r w:rsidR="00C52027">
        <w:rPr>
          <w:sz w:val="28"/>
          <w:szCs w:val="28"/>
        </w:rPr>
        <w:t xml:space="preserve"> инструкцию, как воспользоваться данным сервисом, от заместителя начальника отдела землеустройства и мониторинга земель Управления Росреестра по Саратовской области Оксаны Гречко.</w:t>
      </w:r>
    </w:p>
    <w:p w:rsidR="00163F81" w:rsidRDefault="00163F81" w:rsidP="00426482">
      <w:pPr>
        <w:pStyle w:val="af"/>
        <w:spacing w:after="0"/>
        <w:ind w:left="80" w:right="60" w:firstLine="487"/>
        <w:jc w:val="both"/>
        <w:rPr>
          <w:sz w:val="28"/>
          <w:szCs w:val="28"/>
        </w:rPr>
      </w:pPr>
      <w:r>
        <w:rPr>
          <w:sz w:val="28"/>
          <w:szCs w:val="28"/>
        </w:rPr>
        <w:t>Шаг 1:</w:t>
      </w:r>
    </w:p>
    <w:p w:rsidR="00426482" w:rsidRDefault="00DD2395" w:rsidP="00426482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крыть ПКК и в правом верхнем углу отжать кнопку «слои». Появится закладка «земля для жилищно</w:t>
      </w:r>
      <w:r w:rsidR="005521A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521A3">
        <w:rPr>
          <w:sz w:val="28"/>
          <w:szCs w:val="28"/>
        </w:rPr>
        <w:t>застройки</w:t>
      </w:r>
      <w:r>
        <w:rPr>
          <w:sz w:val="28"/>
          <w:szCs w:val="28"/>
        </w:rPr>
        <w:t>», которую необходимо сделать активной (поставить галочку «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»)</w:t>
      </w:r>
      <w:r w:rsidR="00804F41">
        <w:rPr>
          <w:sz w:val="28"/>
          <w:szCs w:val="28"/>
        </w:rPr>
        <w:t>. П</w:t>
      </w:r>
      <w:r w:rsidR="00914808">
        <w:rPr>
          <w:sz w:val="28"/>
          <w:szCs w:val="28"/>
        </w:rPr>
        <w:t>оявятся ЗУ и территории, выделенные синим цветом.</w:t>
      </w:r>
      <w:r w:rsidR="00804F41" w:rsidRPr="00804F41">
        <w:rPr>
          <w:sz w:val="28"/>
          <w:szCs w:val="28"/>
        </w:rPr>
        <w:t xml:space="preserve"> </w:t>
      </w:r>
    </w:p>
    <w:p w:rsidR="00163F81" w:rsidRDefault="00163F81" w:rsidP="00426482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Шаг 2:</w:t>
      </w:r>
    </w:p>
    <w:p w:rsidR="00426482" w:rsidRDefault="00804F41" w:rsidP="00426482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крыть</w:t>
      </w:r>
      <w:r w:rsidR="00914808">
        <w:rPr>
          <w:sz w:val="28"/>
          <w:szCs w:val="28"/>
        </w:rPr>
        <w:t xml:space="preserve"> интересующий регион и</w:t>
      </w:r>
      <w:r>
        <w:rPr>
          <w:sz w:val="28"/>
          <w:szCs w:val="28"/>
        </w:rPr>
        <w:t xml:space="preserve"> выбрать</w:t>
      </w:r>
      <w:r w:rsidR="00914808">
        <w:rPr>
          <w:sz w:val="28"/>
          <w:szCs w:val="28"/>
        </w:rPr>
        <w:t xml:space="preserve"> земельный участок, нажав на него </w:t>
      </w:r>
      <w:r w:rsidR="00933523">
        <w:rPr>
          <w:sz w:val="28"/>
          <w:szCs w:val="28"/>
        </w:rPr>
        <w:t>левой</w:t>
      </w:r>
      <w:r w:rsidR="00914808">
        <w:rPr>
          <w:sz w:val="28"/>
          <w:szCs w:val="28"/>
        </w:rPr>
        <w:t xml:space="preserve"> кнопкой мыши. В результате выпадет окно с информацией о выбранном земельном участке.</w:t>
      </w:r>
      <w:r>
        <w:rPr>
          <w:sz w:val="28"/>
          <w:szCs w:val="28"/>
        </w:rPr>
        <w:t xml:space="preserve"> </w:t>
      </w:r>
    </w:p>
    <w:p w:rsidR="00163F81" w:rsidRDefault="00163F81" w:rsidP="00426482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Шаг 3:</w:t>
      </w:r>
    </w:p>
    <w:p w:rsidR="00426482" w:rsidRDefault="00804F41" w:rsidP="00426482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не выбрать кнопку «подробнее». </w:t>
      </w:r>
      <w:r w:rsidR="00933523">
        <w:rPr>
          <w:sz w:val="28"/>
          <w:szCs w:val="28"/>
        </w:rPr>
        <w:t>Слева</w:t>
      </w:r>
      <w:r>
        <w:rPr>
          <w:sz w:val="28"/>
          <w:szCs w:val="28"/>
        </w:rPr>
        <w:t xml:space="preserve"> появится  расширенная информация о выбранном земельном участк</w:t>
      </w:r>
      <w:r w:rsidR="00933523">
        <w:rPr>
          <w:sz w:val="28"/>
          <w:szCs w:val="28"/>
        </w:rPr>
        <w:t>е</w:t>
      </w:r>
      <w:r>
        <w:rPr>
          <w:sz w:val="28"/>
          <w:szCs w:val="28"/>
        </w:rPr>
        <w:t xml:space="preserve">, а также кнопка «подать обращение». </w:t>
      </w:r>
    </w:p>
    <w:p w:rsidR="00163F81" w:rsidRDefault="00163F81" w:rsidP="00426482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Шаг 4:</w:t>
      </w:r>
    </w:p>
    <w:p w:rsidR="00804F41" w:rsidRDefault="00804F41" w:rsidP="00163F81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ть обращение через сервис ПКК можно воспользовавшись данной кнопкой, после нажатия которой выходят окна обязательного заполнения. </w:t>
      </w:r>
    </w:p>
    <w:p w:rsidR="00933523" w:rsidRDefault="00933523" w:rsidP="00163F81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Шаг 5:</w:t>
      </w:r>
    </w:p>
    <w:p w:rsidR="00933523" w:rsidRDefault="00933523" w:rsidP="00163F81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полнить окна обязательного заполнения и отправить заявку, нажав кнопку «оправить». После направления заявки в течение 5 рабочих дней, на адрес электронн</w:t>
      </w:r>
      <w:r w:rsidR="00AB5BA1">
        <w:rPr>
          <w:sz w:val="28"/>
          <w:szCs w:val="28"/>
        </w:rPr>
        <w:t>ой почты, указанной в</w:t>
      </w:r>
      <w:r>
        <w:rPr>
          <w:sz w:val="28"/>
          <w:szCs w:val="28"/>
        </w:rPr>
        <w:t xml:space="preserve"> заявке, придет ответ, содержащий порядок предоставления земельного участка и способ подачи соответствующего заявления.</w:t>
      </w:r>
    </w:p>
    <w:p w:rsidR="00C23E31" w:rsidRDefault="00C23E31" w:rsidP="00C23E31">
      <w:pPr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Управление Росреестра по Саратовской области напоминает о том, что </w:t>
      </w:r>
      <w:r w:rsidR="00426482">
        <w:rPr>
          <w:sz w:val="28"/>
          <w:szCs w:val="28"/>
        </w:rPr>
        <w:t xml:space="preserve">в нашем регионе на постоянной основе ведется пополнение «Банка земли для стройки» за счёт поиска и вовлечения в оборот подходящих земельных участков. </w:t>
      </w:r>
      <w:r>
        <w:rPr>
          <w:sz w:val="28"/>
          <w:szCs w:val="28"/>
        </w:rPr>
        <w:t xml:space="preserve">В частности, на днях Оперативным штабом «Земля для стройкив него  было включено 54 новых земельных участков и территории общей площадью 23,2 га,  расположенных в границах </w:t>
      </w:r>
      <w:r w:rsidRPr="00232A7A">
        <w:rPr>
          <w:sz w:val="27"/>
          <w:szCs w:val="27"/>
        </w:rPr>
        <w:t>Аркадакского, База</w:t>
      </w:r>
      <w:r>
        <w:rPr>
          <w:sz w:val="27"/>
          <w:szCs w:val="27"/>
        </w:rPr>
        <w:t>р</w:t>
      </w:r>
      <w:r w:rsidRPr="00232A7A">
        <w:rPr>
          <w:sz w:val="27"/>
          <w:szCs w:val="27"/>
        </w:rPr>
        <w:t>но</w:t>
      </w:r>
      <w:r>
        <w:rPr>
          <w:sz w:val="27"/>
          <w:szCs w:val="27"/>
        </w:rPr>
        <w:t>-К</w:t>
      </w:r>
      <w:r w:rsidRPr="00232A7A">
        <w:rPr>
          <w:sz w:val="27"/>
          <w:szCs w:val="27"/>
        </w:rPr>
        <w:t>арабулакского, Балашовского, Вольского, Духовницкого, Екатериновского, Озинского, Пугачевского, Романовского, Татищевского, Турковского, Рт</w:t>
      </w:r>
      <w:r>
        <w:rPr>
          <w:sz w:val="27"/>
          <w:szCs w:val="27"/>
        </w:rPr>
        <w:t>ищевского муниципальных районов</w:t>
      </w:r>
      <w:r w:rsidRPr="00232A7A">
        <w:rPr>
          <w:sz w:val="27"/>
          <w:szCs w:val="27"/>
        </w:rPr>
        <w:t xml:space="preserve"> и МО п. Михайловский</w:t>
      </w:r>
      <w:r>
        <w:rPr>
          <w:sz w:val="27"/>
          <w:szCs w:val="27"/>
        </w:rPr>
        <w:t xml:space="preserve">. </w:t>
      </w:r>
    </w:p>
    <w:p w:rsidR="00426482" w:rsidRDefault="00C23E31" w:rsidP="00C23E31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370FA">
        <w:rPr>
          <w:sz w:val="28"/>
          <w:szCs w:val="28"/>
        </w:rPr>
        <w:t>Председатель комитета по земельным ресурсам Энгельсского МР Журило Оксана Николаевна</w:t>
      </w:r>
      <w:r>
        <w:rPr>
          <w:sz w:val="28"/>
          <w:szCs w:val="28"/>
        </w:rPr>
        <w:t xml:space="preserve"> высоко оценила потенциал проекта</w:t>
      </w:r>
      <w:r w:rsidRPr="00AA29D5">
        <w:rPr>
          <w:i/>
          <w:sz w:val="28"/>
          <w:szCs w:val="28"/>
        </w:rPr>
        <w:t xml:space="preserve">: «Проект «Земля для Стройки» привлекает инвесторов и застройщиков, что в свою очередь способствует росту экономического развития </w:t>
      </w:r>
      <w:r>
        <w:rPr>
          <w:i/>
          <w:sz w:val="28"/>
          <w:szCs w:val="28"/>
        </w:rPr>
        <w:t>района</w:t>
      </w:r>
      <w:r w:rsidRPr="00AA29D5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.</w:t>
      </w:r>
    </w:p>
    <w:sectPr w:rsidR="00426482" w:rsidSect="00112DDB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92E" w:rsidRDefault="00A7092E">
      <w:r>
        <w:separator/>
      </w:r>
    </w:p>
  </w:endnote>
  <w:endnote w:type="continuationSeparator" w:id="1">
    <w:p w:rsidR="00A7092E" w:rsidRDefault="00A70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92E" w:rsidRDefault="00A7092E">
      <w:r>
        <w:separator/>
      </w:r>
    </w:p>
  </w:footnote>
  <w:footnote w:type="continuationSeparator" w:id="1">
    <w:p w:rsidR="00A7092E" w:rsidRDefault="00A70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1CD" w:rsidRDefault="006C6465" w:rsidP="008F5563">
    <w:pPr>
      <w:pStyle w:val="a7"/>
      <w:framePr w:wrap="auto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0D61C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23E31">
      <w:rPr>
        <w:rStyle w:val="a9"/>
        <w:noProof/>
      </w:rPr>
      <w:t>2</w:t>
    </w:r>
    <w:r>
      <w:rPr>
        <w:rStyle w:val="a9"/>
      </w:rPr>
      <w:fldChar w:fldCharType="end"/>
    </w:r>
  </w:p>
  <w:p w:rsidR="000D61CD" w:rsidRDefault="000D61CD" w:rsidP="00B40098">
    <w:pPr>
      <w:pStyle w:val="a7"/>
      <w:framePr w:wrap="auto" w:vAnchor="text" w:hAnchor="margin" w:xAlign="center" w:y="1"/>
      <w:rPr>
        <w:rStyle w:val="a9"/>
      </w:rPr>
    </w:pPr>
  </w:p>
  <w:p w:rsidR="000D61CD" w:rsidRDefault="000D61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022C"/>
    <w:multiLevelType w:val="hybridMultilevel"/>
    <w:tmpl w:val="8722AF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A738E2"/>
    <w:multiLevelType w:val="hybridMultilevel"/>
    <w:tmpl w:val="F7D2F90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5D5F55D9"/>
    <w:multiLevelType w:val="hybridMultilevel"/>
    <w:tmpl w:val="0770C926"/>
    <w:lvl w:ilvl="0" w:tplc="1A1E41B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E1E8F"/>
    <w:rsid w:val="00001050"/>
    <w:rsid w:val="00010DC0"/>
    <w:rsid w:val="00013C4F"/>
    <w:rsid w:val="00021809"/>
    <w:rsid w:val="000218ED"/>
    <w:rsid w:val="00030CEB"/>
    <w:rsid w:val="00034507"/>
    <w:rsid w:val="000347D6"/>
    <w:rsid w:val="00041ECC"/>
    <w:rsid w:val="000464DF"/>
    <w:rsid w:val="00046C3C"/>
    <w:rsid w:val="000478D0"/>
    <w:rsid w:val="00052AF4"/>
    <w:rsid w:val="00065049"/>
    <w:rsid w:val="00070CBD"/>
    <w:rsid w:val="000732DB"/>
    <w:rsid w:val="00076E75"/>
    <w:rsid w:val="0008514B"/>
    <w:rsid w:val="00086363"/>
    <w:rsid w:val="0008733E"/>
    <w:rsid w:val="000B061D"/>
    <w:rsid w:val="000B4489"/>
    <w:rsid w:val="000C3834"/>
    <w:rsid w:val="000C7B8E"/>
    <w:rsid w:val="000D4337"/>
    <w:rsid w:val="000D49FC"/>
    <w:rsid w:val="000D61CD"/>
    <w:rsid w:val="000D77C6"/>
    <w:rsid w:val="000E2200"/>
    <w:rsid w:val="0010334D"/>
    <w:rsid w:val="0010637B"/>
    <w:rsid w:val="00107916"/>
    <w:rsid w:val="001108C1"/>
    <w:rsid w:val="0011188B"/>
    <w:rsid w:val="00112DDB"/>
    <w:rsid w:val="00116E9D"/>
    <w:rsid w:val="00131460"/>
    <w:rsid w:val="00133EC6"/>
    <w:rsid w:val="00144959"/>
    <w:rsid w:val="001472A7"/>
    <w:rsid w:val="001539C5"/>
    <w:rsid w:val="00156D57"/>
    <w:rsid w:val="00161063"/>
    <w:rsid w:val="00162C9A"/>
    <w:rsid w:val="00163F81"/>
    <w:rsid w:val="0016525A"/>
    <w:rsid w:val="00173134"/>
    <w:rsid w:val="00184E62"/>
    <w:rsid w:val="00185BFB"/>
    <w:rsid w:val="001878DA"/>
    <w:rsid w:val="00190E66"/>
    <w:rsid w:val="00190F90"/>
    <w:rsid w:val="00192A19"/>
    <w:rsid w:val="00194067"/>
    <w:rsid w:val="00196EB3"/>
    <w:rsid w:val="001A0B3C"/>
    <w:rsid w:val="001A24D2"/>
    <w:rsid w:val="001A67C3"/>
    <w:rsid w:val="001A6A80"/>
    <w:rsid w:val="001B31C3"/>
    <w:rsid w:val="001B4AD7"/>
    <w:rsid w:val="001B5877"/>
    <w:rsid w:val="001C1555"/>
    <w:rsid w:val="001C6E31"/>
    <w:rsid w:val="001D459A"/>
    <w:rsid w:val="001D727D"/>
    <w:rsid w:val="001E0462"/>
    <w:rsid w:val="001E20B7"/>
    <w:rsid w:val="001E4282"/>
    <w:rsid w:val="001E4871"/>
    <w:rsid w:val="001F4FF9"/>
    <w:rsid w:val="001F580B"/>
    <w:rsid w:val="0020694C"/>
    <w:rsid w:val="00217BC1"/>
    <w:rsid w:val="002263F3"/>
    <w:rsid w:val="00253E3F"/>
    <w:rsid w:val="002553AE"/>
    <w:rsid w:val="002608BA"/>
    <w:rsid w:val="00265BCF"/>
    <w:rsid w:val="00266D62"/>
    <w:rsid w:val="00275AFC"/>
    <w:rsid w:val="0027622F"/>
    <w:rsid w:val="00284E15"/>
    <w:rsid w:val="00285034"/>
    <w:rsid w:val="00285CBC"/>
    <w:rsid w:val="00292E85"/>
    <w:rsid w:val="00297371"/>
    <w:rsid w:val="002A161E"/>
    <w:rsid w:val="002B101A"/>
    <w:rsid w:val="002B1505"/>
    <w:rsid w:val="002B18D5"/>
    <w:rsid w:val="002B7D22"/>
    <w:rsid w:val="002C1890"/>
    <w:rsid w:val="002C26C7"/>
    <w:rsid w:val="002C5C56"/>
    <w:rsid w:val="002D314C"/>
    <w:rsid w:val="002E2055"/>
    <w:rsid w:val="002F235F"/>
    <w:rsid w:val="002F2FFB"/>
    <w:rsid w:val="002F559F"/>
    <w:rsid w:val="002F68B9"/>
    <w:rsid w:val="00300E78"/>
    <w:rsid w:val="00302959"/>
    <w:rsid w:val="003156EA"/>
    <w:rsid w:val="00321992"/>
    <w:rsid w:val="00330189"/>
    <w:rsid w:val="0033165D"/>
    <w:rsid w:val="0033235A"/>
    <w:rsid w:val="00340EE0"/>
    <w:rsid w:val="00341081"/>
    <w:rsid w:val="00342581"/>
    <w:rsid w:val="00343651"/>
    <w:rsid w:val="00350913"/>
    <w:rsid w:val="00353744"/>
    <w:rsid w:val="00353AFE"/>
    <w:rsid w:val="00357B1F"/>
    <w:rsid w:val="00361E6C"/>
    <w:rsid w:val="003629BB"/>
    <w:rsid w:val="003641A8"/>
    <w:rsid w:val="00367A0F"/>
    <w:rsid w:val="00370194"/>
    <w:rsid w:val="00370D73"/>
    <w:rsid w:val="003744E3"/>
    <w:rsid w:val="00386B03"/>
    <w:rsid w:val="003876F5"/>
    <w:rsid w:val="00393FCF"/>
    <w:rsid w:val="00394025"/>
    <w:rsid w:val="003954E5"/>
    <w:rsid w:val="003A5272"/>
    <w:rsid w:val="003A58AC"/>
    <w:rsid w:val="003B0F74"/>
    <w:rsid w:val="003B3A71"/>
    <w:rsid w:val="003B456B"/>
    <w:rsid w:val="003B5CED"/>
    <w:rsid w:val="003C35BD"/>
    <w:rsid w:val="003C513D"/>
    <w:rsid w:val="003C69FA"/>
    <w:rsid w:val="003C7958"/>
    <w:rsid w:val="003D1056"/>
    <w:rsid w:val="003E2F02"/>
    <w:rsid w:val="003E3331"/>
    <w:rsid w:val="003E3DA3"/>
    <w:rsid w:val="003E4B3D"/>
    <w:rsid w:val="003E641D"/>
    <w:rsid w:val="003F751F"/>
    <w:rsid w:val="00404F16"/>
    <w:rsid w:val="00407032"/>
    <w:rsid w:val="00425E62"/>
    <w:rsid w:val="00426482"/>
    <w:rsid w:val="00437802"/>
    <w:rsid w:val="00441B7F"/>
    <w:rsid w:val="004429A4"/>
    <w:rsid w:val="00445D2F"/>
    <w:rsid w:val="004479E8"/>
    <w:rsid w:val="00453EA6"/>
    <w:rsid w:val="00460428"/>
    <w:rsid w:val="0046225F"/>
    <w:rsid w:val="00463AAC"/>
    <w:rsid w:val="00466DE7"/>
    <w:rsid w:val="00467FFD"/>
    <w:rsid w:val="0047051E"/>
    <w:rsid w:val="004713CF"/>
    <w:rsid w:val="0047380A"/>
    <w:rsid w:val="004751B8"/>
    <w:rsid w:val="0047721E"/>
    <w:rsid w:val="00477C64"/>
    <w:rsid w:val="004800B1"/>
    <w:rsid w:val="004814DB"/>
    <w:rsid w:val="00484B35"/>
    <w:rsid w:val="0048530C"/>
    <w:rsid w:val="004869DA"/>
    <w:rsid w:val="004970DF"/>
    <w:rsid w:val="004A05B3"/>
    <w:rsid w:val="004A320D"/>
    <w:rsid w:val="004A3493"/>
    <w:rsid w:val="004A6A2D"/>
    <w:rsid w:val="004A77F3"/>
    <w:rsid w:val="004B7951"/>
    <w:rsid w:val="004C4373"/>
    <w:rsid w:val="004C5B6B"/>
    <w:rsid w:val="004C67CF"/>
    <w:rsid w:val="004D11DE"/>
    <w:rsid w:val="004E3928"/>
    <w:rsid w:val="004F01E8"/>
    <w:rsid w:val="004F18E5"/>
    <w:rsid w:val="004F7443"/>
    <w:rsid w:val="00501ED4"/>
    <w:rsid w:val="00502115"/>
    <w:rsid w:val="00503C3E"/>
    <w:rsid w:val="005101E8"/>
    <w:rsid w:val="00511DE6"/>
    <w:rsid w:val="005125A7"/>
    <w:rsid w:val="00522980"/>
    <w:rsid w:val="00531CE6"/>
    <w:rsid w:val="005521A3"/>
    <w:rsid w:val="0056756E"/>
    <w:rsid w:val="00573EC2"/>
    <w:rsid w:val="00574116"/>
    <w:rsid w:val="00582893"/>
    <w:rsid w:val="005900EF"/>
    <w:rsid w:val="00591D12"/>
    <w:rsid w:val="00597C6F"/>
    <w:rsid w:val="005A148F"/>
    <w:rsid w:val="005B5158"/>
    <w:rsid w:val="005C03D9"/>
    <w:rsid w:val="005C6202"/>
    <w:rsid w:val="005C73B2"/>
    <w:rsid w:val="005E6D6E"/>
    <w:rsid w:val="005F24B0"/>
    <w:rsid w:val="005F3EB8"/>
    <w:rsid w:val="006065E4"/>
    <w:rsid w:val="00606BFE"/>
    <w:rsid w:val="0060772A"/>
    <w:rsid w:val="006100C5"/>
    <w:rsid w:val="00611D60"/>
    <w:rsid w:val="00620EEB"/>
    <w:rsid w:val="00621706"/>
    <w:rsid w:val="0062186C"/>
    <w:rsid w:val="0062213E"/>
    <w:rsid w:val="00652AA4"/>
    <w:rsid w:val="0065355A"/>
    <w:rsid w:val="006543DD"/>
    <w:rsid w:val="00662C44"/>
    <w:rsid w:val="00665961"/>
    <w:rsid w:val="00673A3D"/>
    <w:rsid w:val="00675884"/>
    <w:rsid w:val="0067794E"/>
    <w:rsid w:val="00686C74"/>
    <w:rsid w:val="006926A4"/>
    <w:rsid w:val="006928CE"/>
    <w:rsid w:val="00695877"/>
    <w:rsid w:val="00697750"/>
    <w:rsid w:val="006A64B7"/>
    <w:rsid w:val="006A65F1"/>
    <w:rsid w:val="006A7F78"/>
    <w:rsid w:val="006B7633"/>
    <w:rsid w:val="006C2641"/>
    <w:rsid w:val="006C6465"/>
    <w:rsid w:val="006D2E8D"/>
    <w:rsid w:val="006D78EB"/>
    <w:rsid w:val="006E0546"/>
    <w:rsid w:val="006E4240"/>
    <w:rsid w:val="006E4BF8"/>
    <w:rsid w:val="006F53EF"/>
    <w:rsid w:val="006F69D7"/>
    <w:rsid w:val="0070516F"/>
    <w:rsid w:val="00713CCF"/>
    <w:rsid w:val="007254D5"/>
    <w:rsid w:val="00732681"/>
    <w:rsid w:val="0073769F"/>
    <w:rsid w:val="007513B9"/>
    <w:rsid w:val="00756BE7"/>
    <w:rsid w:val="00761010"/>
    <w:rsid w:val="007673B8"/>
    <w:rsid w:val="00776875"/>
    <w:rsid w:val="007770E2"/>
    <w:rsid w:val="007771BD"/>
    <w:rsid w:val="00792186"/>
    <w:rsid w:val="007971AB"/>
    <w:rsid w:val="00797B61"/>
    <w:rsid w:val="007A42AF"/>
    <w:rsid w:val="007A4AE4"/>
    <w:rsid w:val="007A6B3E"/>
    <w:rsid w:val="007B0CCA"/>
    <w:rsid w:val="007D2904"/>
    <w:rsid w:val="007D30F7"/>
    <w:rsid w:val="007D5C95"/>
    <w:rsid w:val="007E2FAB"/>
    <w:rsid w:val="007E6A4E"/>
    <w:rsid w:val="007F1972"/>
    <w:rsid w:val="007F206A"/>
    <w:rsid w:val="007F3650"/>
    <w:rsid w:val="007F6533"/>
    <w:rsid w:val="00804F41"/>
    <w:rsid w:val="00806BCA"/>
    <w:rsid w:val="0081163B"/>
    <w:rsid w:val="00813914"/>
    <w:rsid w:val="00823690"/>
    <w:rsid w:val="00823B16"/>
    <w:rsid w:val="00823FDB"/>
    <w:rsid w:val="00827138"/>
    <w:rsid w:val="008305EA"/>
    <w:rsid w:val="00835E6D"/>
    <w:rsid w:val="00843299"/>
    <w:rsid w:val="008460C4"/>
    <w:rsid w:val="00852218"/>
    <w:rsid w:val="00886680"/>
    <w:rsid w:val="008A069F"/>
    <w:rsid w:val="008A3A6A"/>
    <w:rsid w:val="008A4510"/>
    <w:rsid w:val="008A4F9E"/>
    <w:rsid w:val="008A7DF7"/>
    <w:rsid w:val="008B4B70"/>
    <w:rsid w:val="008C59D7"/>
    <w:rsid w:val="008C72D1"/>
    <w:rsid w:val="008D1927"/>
    <w:rsid w:val="008E0DA7"/>
    <w:rsid w:val="008F1634"/>
    <w:rsid w:val="008F5563"/>
    <w:rsid w:val="008F56E4"/>
    <w:rsid w:val="00906A3E"/>
    <w:rsid w:val="00914808"/>
    <w:rsid w:val="00914DFF"/>
    <w:rsid w:val="009250A4"/>
    <w:rsid w:val="00933523"/>
    <w:rsid w:val="00943421"/>
    <w:rsid w:val="009450C7"/>
    <w:rsid w:val="00945813"/>
    <w:rsid w:val="00954252"/>
    <w:rsid w:val="009544B8"/>
    <w:rsid w:val="00956F9C"/>
    <w:rsid w:val="00962B07"/>
    <w:rsid w:val="00967B50"/>
    <w:rsid w:val="0097036E"/>
    <w:rsid w:val="00970E24"/>
    <w:rsid w:val="00982163"/>
    <w:rsid w:val="009907FA"/>
    <w:rsid w:val="00991B30"/>
    <w:rsid w:val="00994210"/>
    <w:rsid w:val="00995105"/>
    <w:rsid w:val="009969CD"/>
    <w:rsid w:val="00997895"/>
    <w:rsid w:val="009A0A25"/>
    <w:rsid w:val="009A2CF5"/>
    <w:rsid w:val="009B1F0E"/>
    <w:rsid w:val="009B676F"/>
    <w:rsid w:val="009C24A4"/>
    <w:rsid w:val="009D1B30"/>
    <w:rsid w:val="009D6E78"/>
    <w:rsid w:val="009E558E"/>
    <w:rsid w:val="009F3C7C"/>
    <w:rsid w:val="009F5377"/>
    <w:rsid w:val="00A039CD"/>
    <w:rsid w:val="00A05BA8"/>
    <w:rsid w:val="00A07239"/>
    <w:rsid w:val="00A10109"/>
    <w:rsid w:val="00A14CE3"/>
    <w:rsid w:val="00A15349"/>
    <w:rsid w:val="00A153C5"/>
    <w:rsid w:val="00A21040"/>
    <w:rsid w:val="00A268B5"/>
    <w:rsid w:val="00A32424"/>
    <w:rsid w:val="00A329BA"/>
    <w:rsid w:val="00A434AB"/>
    <w:rsid w:val="00A5563D"/>
    <w:rsid w:val="00A56547"/>
    <w:rsid w:val="00A703DF"/>
    <w:rsid w:val="00A7092E"/>
    <w:rsid w:val="00A75B38"/>
    <w:rsid w:val="00A806F0"/>
    <w:rsid w:val="00A851D9"/>
    <w:rsid w:val="00A85A1C"/>
    <w:rsid w:val="00A85DEA"/>
    <w:rsid w:val="00A91B3D"/>
    <w:rsid w:val="00A97F24"/>
    <w:rsid w:val="00AB5BA1"/>
    <w:rsid w:val="00AB7B46"/>
    <w:rsid w:val="00AD00C9"/>
    <w:rsid w:val="00AD33DC"/>
    <w:rsid w:val="00AD3E4F"/>
    <w:rsid w:val="00AD49E3"/>
    <w:rsid w:val="00AE4C60"/>
    <w:rsid w:val="00AF3A98"/>
    <w:rsid w:val="00AF60A0"/>
    <w:rsid w:val="00B073E0"/>
    <w:rsid w:val="00B112C7"/>
    <w:rsid w:val="00B12EFA"/>
    <w:rsid w:val="00B1534F"/>
    <w:rsid w:val="00B1592B"/>
    <w:rsid w:val="00B3199C"/>
    <w:rsid w:val="00B32FE3"/>
    <w:rsid w:val="00B33554"/>
    <w:rsid w:val="00B338F7"/>
    <w:rsid w:val="00B36002"/>
    <w:rsid w:val="00B40098"/>
    <w:rsid w:val="00B5078E"/>
    <w:rsid w:val="00B52F13"/>
    <w:rsid w:val="00B52F27"/>
    <w:rsid w:val="00B537D3"/>
    <w:rsid w:val="00B62FF5"/>
    <w:rsid w:val="00B669DD"/>
    <w:rsid w:val="00B9524B"/>
    <w:rsid w:val="00BA0E2D"/>
    <w:rsid w:val="00BA60BA"/>
    <w:rsid w:val="00BB3798"/>
    <w:rsid w:val="00BC094E"/>
    <w:rsid w:val="00BC6D93"/>
    <w:rsid w:val="00BD0EA8"/>
    <w:rsid w:val="00BD3DA3"/>
    <w:rsid w:val="00BD6820"/>
    <w:rsid w:val="00BE0065"/>
    <w:rsid w:val="00BF29A7"/>
    <w:rsid w:val="00BF2C1D"/>
    <w:rsid w:val="00BF43EF"/>
    <w:rsid w:val="00C01C53"/>
    <w:rsid w:val="00C074B3"/>
    <w:rsid w:val="00C07D33"/>
    <w:rsid w:val="00C1565C"/>
    <w:rsid w:val="00C21C45"/>
    <w:rsid w:val="00C22D61"/>
    <w:rsid w:val="00C23E31"/>
    <w:rsid w:val="00C354A5"/>
    <w:rsid w:val="00C37A94"/>
    <w:rsid w:val="00C414CF"/>
    <w:rsid w:val="00C52027"/>
    <w:rsid w:val="00C53149"/>
    <w:rsid w:val="00C5707D"/>
    <w:rsid w:val="00C63951"/>
    <w:rsid w:val="00C66C58"/>
    <w:rsid w:val="00C6755A"/>
    <w:rsid w:val="00C76B0A"/>
    <w:rsid w:val="00C82123"/>
    <w:rsid w:val="00C82FD7"/>
    <w:rsid w:val="00C9042D"/>
    <w:rsid w:val="00CA079A"/>
    <w:rsid w:val="00CB27EC"/>
    <w:rsid w:val="00CB61E1"/>
    <w:rsid w:val="00CC40F8"/>
    <w:rsid w:val="00CC47FC"/>
    <w:rsid w:val="00CC4D16"/>
    <w:rsid w:val="00CD2552"/>
    <w:rsid w:val="00CE1270"/>
    <w:rsid w:val="00CE1E8F"/>
    <w:rsid w:val="00CF0A2A"/>
    <w:rsid w:val="00CF17AC"/>
    <w:rsid w:val="00CF2BBC"/>
    <w:rsid w:val="00CF6A40"/>
    <w:rsid w:val="00CF7FC6"/>
    <w:rsid w:val="00D01080"/>
    <w:rsid w:val="00D02810"/>
    <w:rsid w:val="00D063BE"/>
    <w:rsid w:val="00D06FDF"/>
    <w:rsid w:val="00D104F9"/>
    <w:rsid w:val="00D10BAC"/>
    <w:rsid w:val="00D1422A"/>
    <w:rsid w:val="00D213B5"/>
    <w:rsid w:val="00D2291B"/>
    <w:rsid w:val="00D248C0"/>
    <w:rsid w:val="00D248CE"/>
    <w:rsid w:val="00D45FD5"/>
    <w:rsid w:val="00D47FD4"/>
    <w:rsid w:val="00D537A8"/>
    <w:rsid w:val="00D54307"/>
    <w:rsid w:val="00D54F4C"/>
    <w:rsid w:val="00D61D57"/>
    <w:rsid w:val="00D6254C"/>
    <w:rsid w:val="00D66527"/>
    <w:rsid w:val="00D673AF"/>
    <w:rsid w:val="00D7453B"/>
    <w:rsid w:val="00D8276F"/>
    <w:rsid w:val="00D8721D"/>
    <w:rsid w:val="00D968F5"/>
    <w:rsid w:val="00DA3151"/>
    <w:rsid w:val="00DB3039"/>
    <w:rsid w:val="00DC0886"/>
    <w:rsid w:val="00DC1E78"/>
    <w:rsid w:val="00DC717B"/>
    <w:rsid w:val="00DD1444"/>
    <w:rsid w:val="00DD2395"/>
    <w:rsid w:val="00DF51B9"/>
    <w:rsid w:val="00E005C8"/>
    <w:rsid w:val="00E009AD"/>
    <w:rsid w:val="00E026DE"/>
    <w:rsid w:val="00E038AF"/>
    <w:rsid w:val="00E0621D"/>
    <w:rsid w:val="00E2409B"/>
    <w:rsid w:val="00E2689E"/>
    <w:rsid w:val="00E27FD8"/>
    <w:rsid w:val="00E34221"/>
    <w:rsid w:val="00E40611"/>
    <w:rsid w:val="00E57CC8"/>
    <w:rsid w:val="00E60A65"/>
    <w:rsid w:val="00E84165"/>
    <w:rsid w:val="00E96898"/>
    <w:rsid w:val="00EA1136"/>
    <w:rsid w:val="00EB0E10"/>
    <w:rsid w:val="00EC431C"/>
    <w:rsid w:val="00EC519F"/>
    <w:rsid w:val="00EE0A06"/>
    <w:rsid w:val="00EE6F3C"/>
    <w:rsid w:val="00EE7476"/>
    <w:rsid w:val="00EE7D5E"/>
    <w:rsid w:val="00EF04DA"/>
    <w:rsid w:val="00EF2326"/>
    <w:rsid w:val="00EF5FD9"/>
    <w:rsid w:val="00F0345D"/>
    <w:rsid w:val="00F03E78"/>
    <w:rsid w:val="00F12CFE"/>
    <w:rsid w:val="00F15C77"/>
    <w:rsid w:val="00F17A24"/>
    <w:rsid w:val="00F23846"/>
    <w:rsid w:val="00F23F92"/>
    <w:rsid w:val="00F301BB"/>
    <w:rsid w:val="00F355FB"/>
    <w:rsid w:val="00F37939"/>
    <w:rsid w:val="00F4415E"/>
    <w:rsid w:val="00F44E1B"/>
    <w:rsid w:val="00F45BE6"/>
    <w:rsid w:val="00F46208"/>
    <w:rsid w:val="00F46AE7"/>
    <w:rsid w:val="00F473A0"/>
    <w:rsid w:val="00F51E95"/>
    <w:rsid w:val="00F61989"/>
    <w:rsid w:val="00F745E7"/>
    <w:rsid w:val="00F82B22"/>
    <w:rsid w:val="00F861DA"/>
    <w:rsid w:val="00F86F4E"/>
    <w:rsid w:val="00F90E4A"/>
    <w:rsid w:val="00FA10F0"/>
    <w:rsid w:val="00FA2416"/>
    <w:rsid w:val="00FB00C2"/>
    <w:rsid w:val="00FB0A23"/>
    <w:rsid w:val="00FB47C2"/>
    <w:rsid w:val="00FB7EED"/>
    <w:rsid w:val="00FC4839"/>
    <w:rsid w:val="00FF5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8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1E8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CE1E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6C6465"/>
    <w:rPr>
      <w:rFonts w:cs="Times New Roman"/>
      <w:sz w:val="24"/>
      <w:szCs w:val="24"/>
    </w:rPr>
  </w:style>
  <w:style w:type="paragraph" w:customStyle="1" w:styleId="a6">
    <w:name w:val="Знак Знак Знак Знак"/>
    <w:basedOn w:val="a"/>
    <w:autoRedefine/>
    <w:uiPriority w:val="99"/>
    <w:rsid w:val="00CE1E8F"/>
    <w:pPr>
      <w:spacing w:after="160" w:line="240" w:lineRule="exact"/>
    </w:pPr>
    <w:rPr>
      <w:rFonts w:eastAsia="SimSun"/>
      <w:b/>
      <w:bCs/>
      <w:lang w:eastAsia="en-US"/>
    </w:rPr>
  </w:style>
  <w:style w:type="paragraph" w:styleId="a7">
    <w:name w:val="header"/>
    <w:basedOn w:val="a"/>
    <w:link w:val="a8"/>
    <w:uiPriority w:val="99"/>
    <w:rsid w:val="004A34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C6465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A3493"/>
    <w:rPr>
      <w:rFonts w:cs="Times New Roman"/>
    </w:rPr>
  </w:style>
  <w:style w:type="paragraph" w:customStyle="1" w:styleId="1">
    <w:name w:val="Знак Знак Знак Знак1"/>
    <w:basedOn w:val="a"/>
    <w:autoRedefine/>
    <w:uiPriority w:val="99"/>
    <w:rsid w:val="0027622F"/>
    <w:pPr>
      <w:spacing w:after="160" w:line="240" w:lineRule="exact"/>
    </w:pPr>
    <w:rPr>
      <w:rFonts w:eastAsia="SimSun"/>
      <w:b/>
      <w:bCs/>
      <w:lang w:eastAsia="en-US"/>
    </w:rPr>
  </w:style>
  <w:style w:type="paragraph" w:styleId="2">
    <w:name w:val="Body Text 2"/>
    <w:basedOn w:val="a"/>
    <w:link w:val="20"/>
    <w:uiPriority w:val="99"/>
    <w:rsid w:val="001A6A80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6C6465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5125A7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4C4373"/>
    <w:pPr>
      <w:spacing w:before="100" w:beforeAutospacing="1" w:after="100" w:afterAutospacing="1"/>
    </w:pPr>
  </w:style>
  <w:style w:type="character" w:customStyle="1" w:styleId="comment">
    <w:name w:val="comment"/>
    <w:basedOn w:val="a0"/>
    <w:uiPriority w:val="99"/>
    <w:rsid w:val="004C4373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C4373"/>
    <w:rPr>
      <w:rFonts w:cs="Times New Roman"/>
    </w:rPr>
  </w:style>
  <w:style w:type="paragraph" w:customStyle="1" w:styleId="ab">
    <w:name w:val="Знак"/>
    <w:basedOn w:val="a"/>
    <w:uiPriority w:val="99"/>
    <w:rsid w:val="00B112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rmal (Web)"/>
    <w:basedOn w:val="a"/>
    <w:uiPriority w:val="99"/>
    <w:rsid w:val="00321992"/>
    <w:pPr>
      <w:spacing w:before="100" w:beforeAutospacing="1" w:after="100" w:afterAutospacing="1"/>
    </w:pPr>
  </w:style>
  <w:style w:type="character" w:styleId="ad">
    <w:name w:val="Strong"/>
    <w:basedOn w:val="a0"/>
    <w:uiPriority w:val="99"/>
    <w:qFormat/>
    <w:rsid w:val="00321992"/>
    <w:rPr>
      <w:rFonts w:cs="Times New Roman"/>
      <w:b/>
      <w:bCs/>
    </w:rPr>
  </w:style>
  <w:style w:type="paragraph" w:styleId="ae">
    <w:name w:val="List Paragraph"/>
    <w:basedOn w:val="a"/>
    <w:uiPriority w:val="99"/>
    <w:qFormat/>
    <w:rsid w:val="00BD682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unhideWhenUsed/>
    <w:rsid w:val="00967B5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967B5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2C24-21CE-4EA3-BEB2-E0CA5AFF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2038</Characters>
  <Application>Microsoft Office Word</Application>
  <DocSecurity>0</DocSecurity>
  <Lines>16</Lines>
  <Paragraphs>4</Paragraphs>
  <ScaleCrop>false</ScaleCrop>
  <Company>Microsoft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дье Арбитражного суда Саратовской области</dc:title>
  <dc:creator>GEG</dc:creator>
  <cp:lastModifiedBy>u0974</cp:lastModifiedBy>
  <cp:revision>2</cp:revision>
  <cp:lastPrinted>2021-08-20T07:39:00Z</cp:lastPrinted>
  <dcterms:created xsi:type="dcterms:W3CDTF">2022-07-29T11:31:00Z</dcterms:created>
  <dcterms:modified xsi:type="dcterms:W3CDTF">2022-07-29T11:31:00Z</dcterms:modified>
</cp:coreProperties>
</file>